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B131" w14:textId="77777777" w:rsidR="00A76FE5" w:rsidRPr="00597684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8"/>
          <w:szCs w:val="28"/>
          <w:lang w:val="fr-FR"/>
        </w:rPr>
      </w:pPr>
    </w:p>
    <w:p w14:paraId="1BF29113" w14:textId="77777777" w:rsidR="004337DB" w:rsidRPr="00597684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8"/>
          <w:szCs w:val="28"/>
          <w:lang w:val="fr-FR"/>
        </w:rPr>
      </w:pPr>
    </w:p>
    <w:p w14:paraId="43B44B70" w14:textId="6FAB06A9" w:rsidR="00FA62CB" w:rsidRPr="0059768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</w:pPr>
      <w:r w:rsidRPr="0059768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 xml:space="preserve">ELABORATO </w:t>
      </w:r>
      <w:r w:rsidR="00BD3051" w:rsidRPr="0059768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>N</w:t>
      </w:r>
    </w:p>
    <w:p w14:paraId="76BED0BD" w14:textId="77777777" w:rsidR="00FA62CB" w:rsidRPr="0059768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115AE6B0" w14:textId="77777777" w:rsidR="00FA62CB" w:rsidRPr="0059768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6750A382" w14:textId="77777777" w:rsidR="00FA62CB" w:rsidRPr="00597684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597684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1B9DAD90" w14:textId="77777777" w:rsidR="00FA62CB" w:rsidRPr="00597684" w:rsidRDefault="00FA62CB" w:rsidP="00FA62CB">
      <w:pPr>
        <w:spacing w:after="80"/>
        <w:jc w:val="center"/>
        <w:rPr>
          <w:rFonts w:ascii="Palatino Linotype" w:hAnsi="Palatino Linotype"/>
          <w:b/>
          <w:sz w:val="28"/>
          <w:szCs w:val="28"/>
        </w:rPr>
      </w:pPr>
      <w:r w:rsidRPr="00597684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0B18200B" w14:textId="079EB83E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F0EDFF6" w14:textId="77777777" w:rsidR="00C90B5B" w:rsidRPr="00360B20" w:rsidRDefault="00C90B5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B6CCBCC" w14:textId="77777777" w:rsidR="007755C5" w:rsidRDefault="007755C5" w:rsidP="007755C5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6B0016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27D33032" w14:textId="77777777" w:rsidR="007755C5" w:rsidRDefault="007755C5" w:rsidP="007755C5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 xml:space="preserve">DEL </w:t>
      </w:r>
      <w:r w:rsidRPr="006B0016">
        <w:rPr>
          <w:rFonts w:ascii="Palatino Linotype" w:hAnsi="Palatino Linotype" w:cs="Calibri"/>
          <w:b/>
          <w:bCs/>
          <w:sz w:val="28"/>
          <w:szCs w:val="28"/>
        </w:rPr>
        <w:t xml:space="preserve">SERVIZIO DI </w:t>
      </w:r>
      <w:r>
        <w:rPr>
          <w:rFonts w:ascii="Palatino Linotype" w:hAnsi="Palatino Linotype" w:cs="Calibri"/>
          <w:b/>
          <w:bCs/>
          <w:sz w:val="28"/>
          <w:szCs w:val="28"/>
        </w:rPr>
        <w:t xml:space="preserve">PORTIERATO DELLA SEDE LEGALE </w:t>
      </w:r>
    </w:p>
    <w:p w14:paraId="6BECB4E5" w14:textId="77777777" w:rsidR="007755C5" w:rsidRDefault="007755C5" w:rsidP="007755C5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>DI MATERA</w:t>
      </w:r>
      <w:r w:rsidRPr="006B0016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>
        <w:rPr>
          <w:rFonts w:ascii="Palatino Linotype" w:hAnsi="Palatino Linotype" w:cs="Calibri"/>
          <w:b/>
          <w:bCs/>
          <w:sz w:val="28"/>
          <w:szCs w:val="28"/>
        </w:rPr>
        <w:t xml:space="preserve">DELLA AGENZIA LUCANA DI SVILUPPO </w:t>
      </w:r>
    </w:p>
    <w:p w14:paraId="72E4A103" w14:textId="77777777" w:rsidR="007755C5" w:rsidRDefault="007755C5" w:rsidP="007755C5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4801D89D" w14:textId="77777777" w:rsidR="007755C5" w:rsidRPr="006B0016" w:rsidRDefault="007755C5" w:rsidP="007755C5">
      <w:pPr>
        <w:jc w:val="center"/>
        <w:rPr>
          <w:rFonts w:ascii="Palatino Linotype" w:hAnsi="Palatino Linotype"/>
          <w:sz w:val="28"/>
          <w:szCs w:val="28"/>
        </w:rPr>
      </w:pPr>
    </w:p>
    <w:p w14:paraId="09DFE7DD" w14:textId="77777777" w:rsidR="007755C5" w:rsidRPr="00760D8E" w:rsidRDefault="007755C5" w:rsidP="007755C5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760D8E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760D8E">
        <w:rPr>
          <w:rFonts w:ascii="Palatino Linotype" w:hAnsi="Palatino Linotype"/>
          <w:sz w:val="28"/>
          <w:szCs w:val="28"/>
        </w:rPr>
        <w:t xml:space="preserve"> </w:t>
      </w:r>
      <w:r w:rsidRPr="00760D8E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685FADF5" w14:textId="77777777" w:rsidR="00597684" w:rsidRDefault="00597684" w:rsidP="00597684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BA89D8A" w14:textId="77777777" w:rsidR="002441F4" w:rsidRDefault="002441F4" w:rsidP="002441F4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A81AE35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C051327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0C2D05F" w14:textId="77777777" w:rsidR="00442415" w:rsidRDefault="00442415" w:rsidP="00393E5F">
      <w:pPr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6682A7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AB51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40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61DCF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36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FC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6B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2627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311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34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B8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C6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C5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68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A29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42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C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6E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92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F9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DF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30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E640A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88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4C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ECC7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40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EC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A7CA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40B29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8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4E96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6D3819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44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4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87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3E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C3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A9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5E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D0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53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E06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3A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90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F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94C826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C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13C16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2AEFC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AFCA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65045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3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71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09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625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6C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F3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C2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99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5B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D6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6C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39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76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17CB915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C6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9FB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3A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03591A75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3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B2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07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80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B1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9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A6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1B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D5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C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F0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DE2EC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9C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2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03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29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1B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26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30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6E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0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5E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4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D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5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CCC6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4A2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0E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69626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956FA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33FCF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1E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75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4A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41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05E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A3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A5D4B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8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CB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1B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1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CC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8E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6C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95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3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8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6E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5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F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4CDC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D9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AA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E6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A2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20C03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1DDF6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285A99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1A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896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8A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34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C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2D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0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6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F0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9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6D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3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9B425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3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12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D7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19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08E6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B8F5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78B83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C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7E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EB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72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0E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9B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0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6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99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35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9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0E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D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CD66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E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4D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86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9E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5FF7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8AEE6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F518DE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0B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7E29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0F32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12D5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9211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C7C4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6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7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3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4C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E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60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E0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5961C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F6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D4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53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D4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D3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EFD0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D1C66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7E3D9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F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1D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99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AA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E2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9B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3A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20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88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78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A8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8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AF21D4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5C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F6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57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B2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2FDB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40C3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B1D80E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9F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364C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1E37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5378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3544D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9EA9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9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9F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7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C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51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9A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84662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4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E356A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511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BF1BA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AF653B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96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9D2C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CBF3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5AEF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9542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3521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A1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11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AF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F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9D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DE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40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39FAF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6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4B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FEB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945BE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A03EA" w14:paraId="10409F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17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C48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4A7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9CEBE2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0121479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20A8117E" w14:textId="2109AFF5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0BB013BD" w14:textId="77777777" w:rsidR="00415AD0" w:rsidRPr="00F91DF1" w:rsidRDefault="00415AD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6AB3D6B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1F877E17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83D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938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C350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FB2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95EA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F5844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84EF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49C425F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E8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6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98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16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35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BB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99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E2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19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67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9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C9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C6CC2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03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F75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3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919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FDFE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41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18C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315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854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15F2C6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37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67D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AA7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25D0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9BF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61C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43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507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E2D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F7DA1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8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D7AC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020C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48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1C8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C0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A55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CF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21B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1A364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1B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04A0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8AF6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98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61CB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7A7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73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68B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57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53EE1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EF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665A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9E5E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906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286D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EEA8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C16F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EB5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F035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455A9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F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7FFC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0720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63AE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2224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D57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2EE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C00E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F50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6D6CD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3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916A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19D57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666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0014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1311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A5D2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7FDC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29FA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223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B4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B477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660C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EC4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97D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E7AC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DD31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D327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92BD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95EEC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A1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095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329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E8F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FBD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51B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8A5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0690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E5AF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BB25A3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9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B6C8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2E62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8780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54FC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5E1C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7A7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28F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EB79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E882B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8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63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AA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902B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E139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730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74E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07AD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048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DD595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F0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5F3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CBA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0D9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3BF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04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428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69D8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E39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2BA5E64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A10918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E3BE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04B97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04B714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59E56" w14:textId="7CF1E2F1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69C3AF9" w14:textId="128F5361" w:rsidR="00415AD0" w:rsidRDefault="00415AD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7E5973" w14:textId="77777777" w:rsidR="00415AD0" w:rsidRDefault="00415AD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ED8465E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FA03EA" w14:paraId="0014962B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2B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0D1AF1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0317C180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736B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804C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093C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5248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A58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36AC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0A6EF5E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ED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4C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A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40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6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E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7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A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42C86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39BB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D22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91D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766D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9A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DB39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67FE3D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0EC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2E89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4AAF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F1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F2A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1EB9A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6B668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539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16B0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856F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1A70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533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8FD1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277C1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487D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0F86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AE8D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6B4B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355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497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24E3D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D19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E349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944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B3E6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94AA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F6BF8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FEC79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450B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CC1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8E88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A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7B1D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1FBF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5639C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3C62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9980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EE8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2090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4B4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E8773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668FB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F26E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7B0A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46E9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66FF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73D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5128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BF569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A324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B7AE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AC4C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FA7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9494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119B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FBA15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97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628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19A4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D249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61F3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CC28F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1BDF99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6A5B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549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E799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F696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F144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BCF1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418AB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D98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792D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D66A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AF1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C5F3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226B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0E5D0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7426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FE1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FF83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6D6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C35A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742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FB9BB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2D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0ABB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C986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3BE5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D5D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4B40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6025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925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6316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6A4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2C6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2A6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AC3C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D150E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344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3209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ABEF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072D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A44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9EF2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518CD1C" w14:textId="48265D73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2DBCF8F" w14:textId="7B33B1A3" w:rsidR="00565067" w:rsidRDefault="00565067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932ACEF" w14:textId="77777777" w:rsidR="00636439" w:rsidRDefault="00636439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381914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0CB0008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5712094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41903E0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B8D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8013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7F29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658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E2C8A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D4FD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F1EAD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5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87D745A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8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AC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8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CA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8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C2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C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AE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88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C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1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49D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B02F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6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ACC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603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E7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319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619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B0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AFD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E5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095A7B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9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8756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FEE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36F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AB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544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594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E49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1F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51691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D8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2CD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3C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AE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5A2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177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475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1985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EF3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9A86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CA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223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827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20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2DF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280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08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46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02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D2248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D5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5F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62F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043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9D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D7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85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2EB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FEC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81A0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20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2A6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6FE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C90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7DD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3B7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654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9697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9E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6EC17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99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A71A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195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22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37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666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17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AA54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5B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2755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B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CEC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D05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310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37C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7C8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A3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5A6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F9A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C79F3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D0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AD5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C2C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9A5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99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384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5E7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836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F1CC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8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C3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379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557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A71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86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294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1E1A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39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1169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EA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EBB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C69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DEE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965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771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82D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EBE4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75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DD9AF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E8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202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6E4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7DB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8F60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36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0D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1A36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5B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1504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0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C91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2E40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308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97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2C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1BE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C2E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505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0022E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D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8FA9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D4A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7DB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C0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A4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514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2DA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CEC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E355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AE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2AD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279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8AF5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10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70A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A1B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D773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260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65CB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69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A3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6F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D6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E7D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B7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CD2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26C8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64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13C3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0D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1F8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BBC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BAF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585B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A2A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EBA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0C61F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176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B525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9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57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276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4FE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B0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5B3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52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82A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B4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E6D7DF1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854E7C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A20ACE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6296338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37435D1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7E706562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72B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1F2A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BF4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FD8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44A39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91DF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D46A7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B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B038ABC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5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CB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F1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69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05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E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8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E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9E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D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2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F2D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CD28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F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B86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8A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ED1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C2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EB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C05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DD6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817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5655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27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3E1C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298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0B0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3B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C26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8D23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A98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F216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ECEE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E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851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A38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81C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F7B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865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F82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A6E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1A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6CDA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49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B8C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DCE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54A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CB6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915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F96E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0C0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E9B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FC12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7D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11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650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12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90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8D7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1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0358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CAA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9CA5D7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8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D4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009A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978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D43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72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1F4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89EE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DAF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A09F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6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4B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C7E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9B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1E8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51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28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67E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32C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E9FC2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67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A6D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3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792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408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DD8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FFF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88B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9C6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93D9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4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E55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38DD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8B8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C4A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3A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854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29E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EC8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422A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42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385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40D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816F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2E6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72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EA35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08A3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90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9A98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B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8EA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B53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D6E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465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5AA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5385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3C0B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2A2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A8F1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4F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EAF3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59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0C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91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68B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C415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75F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0E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15676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DB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09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292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05F2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14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5E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D6D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31E5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2E7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6474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AF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047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F8C4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9842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B4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F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3CB5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0E4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9216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F44B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9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BDE1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76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C61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C2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77E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BF8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137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E24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8359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0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8C5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7B0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AA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9641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66F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2BCD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84F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1CD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69D8E9" w14:textId="77777777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E4FFED2" w14:textId="782103E5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59F5570" w14:textId="6C9D7D3B" w:rsidR="00636439" w:rsidRDefault="0063643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0DA2E93" w14:textId="77777777" w:rsidR="00636439" w:rsidRDefault="0063643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BA63BEA" w14:textId="77777777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515FE13" w14:textId="4DEF97FA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27C1000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22A3627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C41169C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C3F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CAE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2A56E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F911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D588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77D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E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1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28AE9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D26732F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3B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0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5A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95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1E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2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56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88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A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9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8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B5F8E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C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24D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165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5CF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CA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818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B83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296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70789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E5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662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5B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043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30B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85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4EA4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830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806AF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5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AB6C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B7F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619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8DD3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FBE7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E766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79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6F1A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B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6011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4DD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06A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D4D2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70C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98C1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45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40936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1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C9E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CFA5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F54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9FF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305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A112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238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A77DD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6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5E19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60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646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CCB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A12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227B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25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942B8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D4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5AD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636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37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EB3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84A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8C22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6CA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07F09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CF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78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D5B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C46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7DE7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F6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48E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ADC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DA862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A7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2C0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EF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60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1C0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4E5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8CBC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798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15FC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9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9A8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30F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97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E7EF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D7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AD1D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5AB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3488D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1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639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23D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4DC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0C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FB2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97D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CD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57D85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AB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92BA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06B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FB8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45B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F76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AF87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92C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DBB5C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FC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C20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F8B4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51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9E8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215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EF65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6B8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529BF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8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6D8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CAA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2B0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33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E5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8F3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467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0729B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55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8D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E30D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8B9F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687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EDBF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E527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2DBF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54E39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4E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F7D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B56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80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AC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3A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FE2C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0DC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32365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2C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80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C8B9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88B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0167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7ED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857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23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34F5BE9" w14:textId="77777777" w:rsidR="00565067" w:rsidRDefault="0056506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1CCBEBC9" w14:textId="77777777" w:rsidR="00565067" w:rsidRDefault="0056506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2C5B9288" w14:textId="4685F9C6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5011269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D02A87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2A05410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269DAAE7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09B21A3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10A46F9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0F59FC3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0A2E0707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proofErr w:type="gramEnd"/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22D055B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2D75DDF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1DD24B2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79A67B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988DE8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 xml:space="preserve">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2CE7441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054EC1D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96E77D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DF787A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7C1C261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5EEE86C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7FB4E670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9F963B4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F72C489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3F2C" w14:textId="77777777" w:rsidR="00805B5E" w:rsidRDefault="00805B5E">
      <w:r>
        <w:separator/>
      </w:r>
    </w:p>
  </w:endnote>
  <w:endnote w:type="continuationSeparator" w:id="0">
    <w:p w14:paraId="51E82C4E" w14:textId="77777777" w:rsidR="00805B5E" w:rsidRDefault="008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80D3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784AEBC0" w14:textId="77777777" w:rsidR="00486BD3" w:rsidRDefault="00486BD3" w:rsidP="00486BD3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0C2C9366" w14:textId="77777777" w:rsidR="00486BD3" w:rsidRDefault="00486BD3" w:rsidP="00486BD3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9CEEBA3" w14:textId="6706D52A" w:rsidR="008B6F8C" w:rsidRDefault="004734FC" w:rsidP="00486BD3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232C7DA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F4D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2AFFD46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socio riabilitativ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per utenti psichiatrici presso le strutture </w:t>
    </w:r>
  </w:p>
  <w:p w14:paraId="14945B78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1A85D9CC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C011A5D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4EE7" w14:textId="77777777" w:rsidR="00805B5E" w:rsidRDefault="00805B5E">
      <w:r>
        <w:separator/>
      </w:r>
    </w:p>
  </w:footnote>
  <w:footnote w:type="continuationSeparator" w:id="0">
    <w:p w14:paraId="176F3F26" w14:textId="77777777" w:rsidR="00805B5E" w:rsidRDefault="008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640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4DEA94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D10D3D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99CEC00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904B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46D891A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9318E0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34623525">
    <w:abstractNumId w:val="66"/>
  </w:num>
  <w:num w:numId="2" w16cid:durableId="861742615">
    <w:abstractNumId w:val="46"/>
  </w:num>
  <w:num w:numId="3" w16cid:durableId="1650092431">
    <w:abstractNumId w:val="33"/>
  </w:num>
  <w:num w:numId="4" w16cid:durableId="499389675">
    <w:abstractNumId w:val="14"/>
  </w:num>
  <w:num w:numId="5" w16cid:durableId="2107772859">
    <w:abstractNumId w:val="52"/>
  </w:num>
  <w:num w:numId="6" w16cid:durableId="2108769363">
    <w:abstractNumId w:val="68"/>
  </w:num>
  <w:num w:numId="7" w16cid:durableId="985082975">
    <w:abstractNumId w:val="7"/>
  </w:num>
  <w:num w:numId="8" w16cid:durableId="1858887057">
    <w:abstractNumId w:val="23"/>
  </w:num>
  <w:num w:numId="9" w16cid:durableId="99111647">
    <w:abstractNumId w:val="83"/>
  </w:num>
  <w:num w:numId="10" w16cid:durableId="2049143074">
    <w:abstractNumId w:val="77"/>
  </w:num>
  <w:num w:numId="11" w16cid:durableId="561528661">
    <w:abstractNumId w:val="15"/>
  </w:num>
  <w:num w:numId="12" w16cid:durableId="111826992">
    <w:abstractNumId w:val="31"/>
  </w:num>
  <w:num w:numId="13" w16cid:durableId="1585336218">
    <w:abstractNumId w:val="6"/>
  </w:num>
  <w:num w:numId="14" w16cid:durableId="321593151">
    <w:abstractNumId w:val="55"/>
  </w:num>
  <w:num w:numId="15" w16cid:durableId="242298186">
    <w:abstractNumId w:val="8"/>
  </w:num>
  <w:num w:numId="16" w16cid:durableId="681585572">
    <w:abstractNumId w:val="29"/>
  </w:num>
  <w:num w:numId="17" w16cid:durableId="1363674122">
    <w:abstractNumId w:val="21"/>
  </w:num>
  <w:num w:numId="18" w16cid:durableId="667946034">
    <w:abstractNumId w:val="22"/>
  </w:num>
  <w:num w:numId="19" w16cid:durableId="229314324">
    <w:abstractNumId w:val="80"/>
  </w:num>
  <w:num w:numId="20" w16cid:durableId="1902711257">
    <w:abstractNumId w:val="71"/>
  </w:num>
  <w:num w:numId="21" w16cid:durableId="1760055065">
    <w:abstractNumId w:val="84"/>
  </w:num>
  <w:num w:numId="22" w16cid:durableId="270938567">
    <w:abstractNumId w:val="43"/>
  </w:num>
  <w:num w:numId="23" w16cid:durableId="726804904">
    <w:abstractNumId w:val="19"/>
  </w:num>
  <w:num w:numId="24" w16cid:durableId="1574315518">
    <w:abstractNumId w:val="42"/>
  </w:num>
  <w:num w:numId="25" w16cid:durableId="142048815">
    <w:abstractNumId w:val="67"/>
  </w:num>
  <w:num w:numId="26" w16cid:durableId="1596355579">
    <w:abstractNumId w:val="62"/>
  </w:num>
  <w:num w:numId="27" w16cid:durableId="182862508">
    <w:abstractNumId w:val="41"/>
  </w:num>
  <w:num w:numId="28" w16cid:durableId="1560480246">
    <w:abstractNumId w:val="18"/>
  </w:num>
  <w:num w:numId="29" w16cid:durableId="1530683235">
    <w:abstractNumId w:val="20"/>
  </w:num>
  <w:num w:numId="30" w16cid:durableId="794446476">
    <w:abstractNumId w:val="45"/>
  </w:num>
  <w:num w:numId="31" w16cid:durableId="213781108">
    <w:abstractNumId w:val="48"/>
  </w:num>
  <w:num w:numId="32" w16cid:durableId="1802112487">
    <w:abstractNumId w:val="51"/>
  </w:num>
  <w:num w:numId="33" w16cid:durableId="579142600">
    <w:abstractNumId w:val="60"/>
  </w:num>
  <w:num w:numId="34" w16cid:durableId="1843398908">
    <w:abstractNumId w:val="11"/>
  </w:num>
  <w:num w:numId="35" w16cid:durableId="356736912">
    <w:abstractNumId w:val="47"/>
  </w:num>
  <w:num w:numId="36" w16cid:durableId="936669309">
    <w:abstractNumId w:val="73"/>
  </w:num>
  <w:num w:numId="37" w16cid:durableId="654722147">
    <w:abstractNumId w:val="34"/>
  </w:num>
  <w:num w:numId="38" w16cid:durableId="683286897">
    <w:abstractNumId w:val="58"/>
  </w:num>
  <w:num w:numId="39" w16cid:durableId="395008262">
    <w:abstractNumId w:val="5"/>
  </w:num>
  <w:num w:numId="40" w16cid:durableId="2025939717">
    <w:abstractNumId w:val="38"/>
  </w:num>
  <w:num w:numId="41" w16cid:durableId="1640961924">
    <w:abstractNumId w:val="25"/>
  </w:num>
  <w:num w:numId="42" w16cid:durableId="2081246901">
    <w:abstractNumId w:val="26"/>
  </w:num>
  <w:num w:numId="43" w16cid:durableId="1837764320">
    <w:abstractNumId w:val="10"/>
  </w:num>
  <w:num w:numId="44" w16cid:durableId="1455128436">
    <w:abstractNumId w:val="2"/>
  </w:num>
  <w:num w:numId="45" w16cid:durableId="767117891">
    <w:abstractNumId w:val="4"/>
  </w:num>
  <w:num w:numId="46" w16cid:durableId="30157585">
    <w:abstractNumId w:val="75"/>
  </w:num>
  <w:num w:numId="47" w16cid:durableId="1782338631">
    <w:abstractNumId w:val="17"/>
  </w:num>
  <w:num w:numId="48" w16cid:durableId="1163856121">
    <w:abstractNumId w:val="70"/>
  </w:num>
  <w:num w:numId="49" w16cid:durableId="887379374">
    <w:abstractNumId w:val="74"/>
  </w:num>
  <w:num w:numId="50" w16cid:durableId="862665978">
    <w:abstractNumId w:val="79"/>
  </w:num>
  <w:num w:numId="51" w16cid:durableId="1073698993">
    <w:abstractNumId w:val="69"/>
  </w:num>
  <w:num w:numId="52" w16cid:durableId="1593389605">
    <w:abstractNumId w:val="35"/>
  </w:num>
  <w:num w:numId="53" w16cid:durableId="345059926">
    <w:abstractNumId w:val="49"/>
  </w:num>
  <w:num w:numId="54" w16cid:durableId="54477678">
    <w:abstractNumId w:val="64"/>
  </w:num>
  <w:num w:numId="55" w16cid:durableId="274410646">
    <w:abstractNumId w:val="39"/>
  </w:num>
  <w:num w:numId="56" w16cid:durableId="489101226">
    <w:abstractNumId w:val="78"/>
  </w:num>
  <w:num w:numId="57" w16cid:durableId="115950579">
    <w:abstractNumId w:val="86"/>
  </w:num>
  <w:num w:numId="58" w16cid:durableId="1471090769">
    <w:abstractNumId w:val="37"/>
  </w:num>
  <w:num w:numId="59" w16cid:durableId="990013621">
    <w:abstractNumId w:val="32"/>
  </w:num>
  <w:num w:numId="60" w16cid:durableId="315111101">
    <w:abstractNumId w:val="61"/>
  </w:num>
  <w:num w:numId="61" w16cid:durableId="1620919263">
    <w:abstractNumId w:val="3"/>
  </w:num>
  <w:num w:numId="62" w16cid:durableId="940181144">
    <w:abstractNumId w:val="30"/>
  </w:num>
  <w:num w:numId="63" w16cid:durableId="1354111156">
    <w:abstractNumId w:val="85"/>
  </w:num>
  <w:num w:numId="64" w16cid:durableId="456798858">
    <w:abstractNumId w:val="36"/>
  </w:num>
  <w:num w:numId="65" w16cid:durableId="777598340">
    <w:abstractNumId w:val="50"/>
  </w:num>
  <w:num w:numId="66" w16cid:durableId="324014677">
    <w:abstractNumId w:val="27"/>
  </w:num>
  <w:num w:numId="67" w16cid:durableId="1553423056">
    <w:abstractNumId w:val="72"/>
  </w:num>
  <w:num w:numId="68" w16cid:durableId="1946187383">
    <w:abstractNumId w:val="81"/>
  </w:num>
  <w:num w:numId="69" w16cid:durableId="1304963996">
    <w:abstractNumId w:val="82"/>
  </w:num>
  <w:num w:numId="70" w16cid:durableId="2136440178">
    <w:abstractNumId w:val="13"/>
  </w:num>
  <w:num w:numId="71" w16cid:durableId="254630865">
    <w:abstractNumId w:val="63"/>
  </w:num>
  <w:num w:numId="72" w16cid:durableId="590895182">
    <w:abstractNumId w:val="40"/>
  </w:num>
  <w:num w:numId="73" w16cid:durableId="870076208">
    <w:abstractNumId w:val="12"/>
  </w:num>
  <w:num w:numId="74" w16cid:durableId="1656907658">
    <w:abstractNumId w:val="53"/>
  </w:num>
  <w:num w:numId="75" w16cid:durableId="323973678">
    <w:abstractNumId w:val="57"/>
  </w:num>
  <w:num w:numId="76" w16cid:durableId="1191577224">
    <w:abstractNumId w:val="44"/>
  </w:num>
  <w:num w:numId="77" w16cid:durableId="1180660660">
    <w:abstractNumId w:val="59"/>
  </w:num>
  <w:num w:numId="78" w16cid:durableId="1569271324">
    <w:abstractNumId w:val="28"/>
  </w:num>
  <w:num w:numId="79" w16cid:durableId="991249348">
    <w:abstractNumId w:val="24"/>
  </w:num>
  <w:num w:numId="80" w16cid:durableId="733045359">
    <w:abstractNumId w:val="76"/>
  </w:num>
  <w:num w:numId="81" w16cid:durableId="249195371">
    <w:abstractNumId w:val="16"/>
  </w:num>
  <w:num w:numId="82" w16cid:durableId="177081931">
    <w:abstractNumId w:val="54"/>
  </w:num>
  <w:num w:numId="83" w16cid:durableId="137959919">
    <w:abstractNumId w:val="65"/>
  </w:num>
  <w:num w:numId="84" w16cid:durableId="120921696">
    <w:abstractNumId w:val="9"/>
  </w:num>
  <w:num w:numId="85" w16cid:durableId="1793330268">
    <w:abstractNumId w:val="56"/>
  </w:num>
  <w:num w:numId="86" w16cid:durableId="1548450501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678C"/>
    <w:rsid w:val="0014070C"/>
    <w:rsid w:val="00145F00"/>
    <w:rsid w:val="0014703E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4B63"/>
    <w:rsid w:val="001F3A51"/>
    <w:rsid w:val="0020029B"/>
    <w:rsid w:val="00206110"/>
    <w:rsid w:val="002070A6"/>
    <w:rsid w:val="00211C9B"/>
    <w:rsid w:val="002121EA"/>
    <w:rsid w:val="00215964"/>
    <w:rsid w:val="00221E6F"/>
    <w:rsid w:val="0022276B"/>
    <w:rsid w:val="00227624"/>
    <w:rsid w:val="00231044"/>
    <w:rsid w:val="00233356"/>
    <w:rsid w:val="00233568"/>
    <w:rsid w:val="002369C0"/>
    <w:rsid w:val="00241371"/>
    <w:rsid w:val="002429F6"/>
    <w:rsid w:val="002441F4"/>
    <w:rsid w:val="00253653"/>
    <w:rsid w:val="00253D6A"/>
    <w:rsid w:val="0025456D"/>
    <w:rsid w:val="002549B8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4B06"/>
    <w:rsid w:val="002A6588"/>
    <w:rsid w:val="002B4B1D"/>
    <w:rsid w:val="002B63C0"/>
    <w:rsid w:val="002D499C"/>
    <w:rsid w:val="002E0329"/>
    <w:rsid w:val="002E40CE"/>
    <w:rsid w:val="002F769D"/>
    <w:rsid w:val="003000E4"/>
    <w:rsid w:val="00301F68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1D14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3E5F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3427"/>
    <w:rsid w:val="004065C3"/>
    <w:rsid w:val="00411E2F"/>
    <w:rsid w:val="00412E31"/>
    <w:rsid w:val="00414A74"/>
    <w:rsid w:val="00415AD0"/>
    <w:rsid w:val="0041694E"/>
    <w:rsid w:val="004231D3"/>
    <w:rsid w:val="00424598"/>
    <w:rsid w:val="004337DB"/>
    <w:rsid w:val="00435D9C"/>
    <w:rsid w:val="00442415"/>
    <w:rsid w:val="00446298"/>
    <w:rsid w:val="00451B48"/>
    <w:rsid w:val="0045738E"/>
    <w:rsid w:val="0045766A"/>
    <w:rsid w:val="0046347A"/>
    <w:rsid w:val="004734FC"/>
    <w:rsid w:val="00486BD3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55A0"/>
    <w:rsid w:val="00505DD4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5067"/>
    <w:rsid w:val="00577197"/>
    <w:rsid w:val="00577EC8"/>
    <w:rsid w:val="0058216D"/>
    <w:rsid w:val="00584C5A"/>
    <w:rsid w:val="00594E51"/>
    <w:rsid w:val="00597653"/>
    <w:rsid w:val="00597684"/>
    <w:rsid w:val="005A663F"/>
    <w:rsid w:val="005B27FD"/>
    <w:rsid w:val="005B49AD"/>
    <w:rsid w:val="005B4C2C"/>
    <w:rsid w:val="005B62F8"/>
    <w:rsid w:val="005B769A"/>
    <w:rsid w:val="005D24F9"/>
    <w:rsid w:val="005D53A0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36439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16D9D"/>
    <w:rsid w:val="00722C60"/>
    <w:rsid w:val="00733A35"/>
    <w:rsid w:val="007346CC"/>
    <w:rsid w:val="00741D66"/>
    <w:rsid w:val="0074331E"/>
    <w:rsid w:val="00743816"/>
    <w:rsid w:val="00767C52"/>
    <w:rsid w:val="00773D92"/>
    <w:rsid w:val="007755C5"/>
    <w:rsid w:val="00775B56"/>
    <w:rsid w:val="00785205"/>
    <w:rsid w:val="00786EBF"/>
    <w:rsid w:val="007952FB"/>
    <w:rsid w:val="00795B3C"/>
    <w:rsid w:val="007A38CC"/>
    <w:rsid w:val="007A3A0F"/>
    <w:rsid w:val="007A6A13"/>
    <w:rsid w:val="007B1395"/>
    <w:rsid w:val="007B4AFD"/>
    <w:rsid w:val="007B5157"/>
    <w:rsid w:val="007C21D3"/>
    <w:rsid w:val="007D0B8D"/>
    <w:rsid w:val="007D2C5B"/>
    <w:rsid w:val="007D50C9"/>
    <w:rsid w:val="007E204E"/>
    <w:rsid w:val="007F2425"/>
    <w:rsid w:val="007F5778"/>
    <w:rsid w:val="00805B5E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C5146"/>
    <w:rsid w:val="008D00A8"/>
    <w:rsid w:val="008D3569"/>
    <w:rsid w:val="008F060E"/>
    <w:rsid w:val="008F0CD0"/>
    <w:rsid w:val="008F2667"/>
    <w:rsid w:val="008F6395"/>
    <w:rsid w:val="008F7239"/>
    <w:rsid w:val="008F7B0C"/>
    <w:rsid w:val="00900E9C"/>
    <w:rsid w:val="009027FD"/>
    <w:rsid w:val="0090409C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53F6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75EF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383F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AF4841"/>
    <w:rsid w:val="00B01628"/>
    <w:rsid w:val="00B02880"/>
    <w:rsid w:val="00B06D18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051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0B5B"/>
    <w:rsid w:val="00C93124"/>
    <w:rsid w:val="00C93914"/>
    <w:rsid w:val="00C94BAC"/>
    <w:rsid w:val="00C94D7B"/>
    <w:rsid w:val="00CA34DF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12D40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5882"/>
    <w:rsid w:val="00ED446C"/>
    <w:rsid w:val="00ED73B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096CC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1B0-2EB3-4299-B279-C2B8DC0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Locaspi Nicola</cp:lastModifiedBy>
  <cp:revision>30</cp:revision>
  <cp:lastPrinted>2021-09-22T07:03:00Z</cp:lastPrinted>
  <dcterms:created xsi:type="dcterms:W3CDTF">2017-04-24T09:35:00Z</dcterms:created>
  <dcterms:modified xsi:type="dcterms:W3CDTF">2023-01-09T10:39:00Z</dcterms:modified>
</cp:coreProperties>
</file>